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ałącznik nr 3 </w:t>
      </w:r>
    </w:p>
    <w:p w:rsidR="00051841" w:rsidRPr="00467A4F" w:rsidRDefault="00051841" w:rsidP="00051841">
      <w:pPr>
        <w:jc w:val="right"/>
        <w:rPr>
          <w:b/>
          <w:sz w:val="16"/>
          <w:szCs w:val="16"/>
        </w:rPr>
      </w:pPr>
      <w:r w:rsidRPr="00467A4F">
        <w:rPr>
          <w:sz w:val="16"/>
          <w:szCs w:val="16"/>
        </w:rPr>
        <w:t xml:space="preserve">do Zarządzenia Nr </w:t>
      </w:r>
      <w:r w:rsidR="002674A7">
        <w:rPr>
          <w:b/>
          <w:sz w:val="16"/>
          <w:szCs w:val="16"/>
        </w:rPr>
        <w:t>157/2017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>Burmistrza Miasta Zakopanego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 dnia </w:t>
      </w:r>
      <w:r w:rsidR="002674A7">
        <w:rPr>
          <w:b/>
          <w:sz w:val="16"/>
          <w:szCs w:val="16"/>
        </w:rPr>
        <w:t>25.07.2017r.</w:t>
      </w:r>
      <w:bookmarkStart w:id="0" w:name="_GoBack"/>
      <w:bookmarkEnd w:id="0"/>
    </w:p>
    <w:p w:rsidR="00051841" w:rsidRPr="00632037" w:rsidRDefault="00051841" w:rsidP="00051841">
      <w:pPr>
        <w:rPr>
          <w:sz w:val="20"/>
          <w:szCs w:val="20"/>
        </w:rPr>
      </w:pPr>
    </w:p>
    <w:p w:rsidR="00FF5B8C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b/>
          <w:sz w:val="20"/>
          <w:szCs w:val="20"/>
        </w:rPr>
        <w:t>FORMULARZ OFERTOWY</w:t>
      </w:r>
      <w:r w:rsidRPr="001172D1">
        <w:rPr>
          <w:sz w:val="20"/>
          <w:szCs w:val="20"/>
        </w:rPr>
        <w:t xml:space="preserve"> </w:t>
      </w:r>
      <w:r w:rsidRPr="001172D1">
        <w:rPr>
          <w:sz w:val="20"/>
          <w:szCs w:val="20"/>
        </w:rPr>
        <w:br/>
        <w:t>dotyczący wyboru realizatora programu polityki zdrowotnej pn.</w:t>
      </w:r>
      <w:r w:rsidR="00FF5B8C" w:rsidRPr="001172D1">
        <w:rPr>
          <w:sz w:val="20"/>
          <w:szCs w:val="20"/>
        </w:rPr>
        <w:t>:</w:t>
      </w:r>
    </w:p>
    <w:p w:rsidR="00051841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„Program profilaktyki wczesnego wykrywania zakażeń HCV</w:t>
      </w:r>
      <w:r w:rsidR="00FF5B8C"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 </w:t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wśród osób zameldowanych na 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t>pobyt stały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br/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w Zakopanem”.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51841" w:rsidTr="006E6139">
        <w:trPr>
          <w:trHeight w:val="2441"/>
        </w:trPr>
        <w:tc>
          <w:tcPr>
            <w:tcW w:w="10456" w:type="dxa"/>
          </w:tcPr>
          <w:p w:rsidR="00F76272" w:rsidRPr="00D51306" w:rsidRDefault="0005184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Podstawa prawna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F76272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A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rt. 48 oraz art. 48b ustawy z dnia 27 sierpnia 2004 r.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o świadczeniach opi</w:t>
            </w:r>
            <w:r w:rsidR="00F76272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eki zdrowotnej finansowanych         </w:t>
            </w:r>
          </w:p>
          <w:p w:rsidR="00051841" w:rsidRPr="00D51306" w:rsidRDefault="00F76272" w:rsidP="00FF5B8C">
            <w:pPr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</w:t>
            </w:r>
            <w:r w:rsidR="00DE014A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               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ze </w:t>
            </w:r>
            <w:r w:rsidR="00051841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środków publicznych</w:t>
            </w:r>
            <w:r w:rsidR="00051841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(Dz. U. </w:t>
            </w:r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z 201</w:t>
            </w:r>
            <w:r w:rsidR="002C55D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6</w:t>
            </w:r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r., poz. </w:t>
            </w:r>
            <w:r w:rsidR="002C55D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1793</w:t>
            </w:r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z </w:t>
            </w:r>
            <w:proofErr w:type="spellStart"/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. zm.).</w:t>
            </w:r>
          </w:p>
          <w:p w:rsidR="00087C46" w:rsidRPr="00D51306" w:rsidRDefault="00087C46" w:rsidP="00101A27">
            <w:pPr>
              <w:tabs>
                <w:tab w:val="left" w:pos="1843"/>
              </w:tabs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Składający ofertę</w:t>
            </w:r>
            <w:r w:rsidRPr="00D51306">
              <w:rPr>
                <w:rStyle w:val="Odwoanieprzypisudolnego"/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footnoteReference w:id="1"/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Publiczny zakład opieki zdrowotnej</w:t>
            </w:r>
          </w:p>
          <w:p w:rsidR="00087C46" w:rsidRPr="00D51306" w:rsidRDefault="00087C46" w:rsidP="00101A27">
            <w:pPr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Niepubliczny zakład opieki zdrowotn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indywidulanej specjalistycznej praktyki lekarski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grupowej specjalistycznej praktyki lekarskiej</w:t>
            </w:r>
          </w:p>
          <w:p w:rsidR="00101A27" w:rsidRPr="00D51306" w:rsidRDefault="00D5130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Inne podmioty wykonujące działalność leczniczą (np. laboratoria, pracownie diagnostyczne)</w:t>
            </w:r>
          </w:p>
          <w:p w:rsidR="00A652F1" w:rsidRPr="00D51306" w:rsidRDefault="00A652F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087C46" w:rsidRPr="00D51306" w:rsidRDefault="00087C46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Adresat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Burmistrz Miasta Zakopane</w:t>
            </w:r>
          </w:p>
        </w:tc>
      </w:tr>
      <w:tr w:rsidR="006E6139" w:rsidTr="006E6139">
        <w:trPr>
          <w:trHeight w:val="137"/>
        </w:trPr>
        <w:tc>
          <w:tcPr>
            <w:tcW w:w="10456" w:type="dxa"/>
          </w:tcPr>
          <w:p w:rsidR="006E6139" w:rsidRPr="006E6139" w:rsidRDefault="006E6139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76272" w:rsidTr="00FF5B8C">
        <w:trPr>
          <w:trHeight w:val="8498"/>
        </w:trPr>
        <w:tc>
          <w:tcPr>
            <w:tcW w:w="10456" w:type="dxa"/>
          </w:tcPr>
          <w:p w:rsidR="00F76272" w:rsidRPr="00FF5B8C" w:rsidRDefault="00FF5B8C" w:rsidP="00FF5B8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D</w:t>
            </w:r>
            <w:r w:rsidR="00F76272" w:rsidRPr="00FF5B8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ane ewidencyjne oferenta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12"/>
              <w:gridCol w:w="209"/>
              <w:gridCol w:w="714"/>
              <w:gridCol w:w="1418"/>
              <w:gridCol w:w="141"/>
              <w:gridCol w:w="284"/>
              <w:gridCol w:w="1061"/>
              <w:gridCol w:w="1632"/>
              <w:gridCol w:w="1276"/>
              <w:gridCol w:w="1334"/>
            </w:tblGrid>
            <w:tr w:rsidR="00202159" w:rsidRPr="00FF5B8C" w:rsidTr="00FF5B8C">
              <w:tc>
                <w:tcPr>
                  <w:tcW w:w="9981" w:type="dxa"/>
                  <w:gridSpan w:val="10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1. Dane ewidencyjne i adres wnioskodawcy</w:t>
                  </w: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ełna nazw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2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ieczęć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wpisu do rejestr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3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Status prawny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FF5B8C">
              <w:tc>
                <w:tcPr>
                  <w:tcW w:w="2835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Województw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904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Powiat </w:t>
                  </w:r>
                </w:p>
              </w:tc>
              <w:tc>
                <w:tcPr>
                  <w:tcW w:w="4242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owość</w:t>
                  </w:r>
                </w:p>
              </w:tc>
            </w:tr>
            <w:tr w:rsidR="00202159" w:rsidRPr="00FF5B8C" w:rsidTr="00FF5B8C">
              <w:tc>
                <w:tcPr>
                  <w:tcW w:w="1912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od pocztowy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482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oczta</w:t>
                  </w:r>
                </w:p>
              </w:tc>
              <w:tc>
                <w:tcPr>
                  <w:tcW w:w="2977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Ulica</w:t>
                  </w:r>
                </w:p>
              </w:tc>
              <w:tc>
                <w:tcPr>
                  <w:tcW w:w="1276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domu</w:t>
                  </w:r>
                </w:p>
              </w:tc>
              <w:tc>
                <w:tcPr>
                  <w:tcW w:w="1334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lokalu</w:t>
                  </w:r>
                </w:p>
              </w:tc>
            </w:tr>
            <w:tr w:rsidR="00202159" w:rsidRPr="00FF5B8C" w:rsidTr="00FF5B8C">
              <w:tc>
                <w:tcPr>
                  <w:tcW w:w="212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Telefon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132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aks</w:t>
                  </w:r>
                </w:p>
              </w:tc>
              <w:tc>
                <w:tcPr>
                  <w:tcW w:w="572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E-mail</w:t>
                  </w:r>
                </w:p>
              </w:tc>
            </w:tr>
          </w:tbl>
          <w:p w:rsidR="00F76272" w:rsidRPr="00FF5B8C" w:rsidRDefault="00F76272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745280" w:rsidRPr="00FF5B8C" w:rsidTr="00FF5B8C">
              <w:tc>
                <w:tcPr>
                  <w:tcW w:w="9981" w:type="dxa"/>
                  <w:gridSpan w:val="2"/>
                </w:tcPr>
                <w:p w:rsidR="00745280" w:rsidRPr="00FF5B8C" w:rsidRDefault="00745280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2. Rachunek bankowy</w:t>
                  </w:r>
                </w:p>
              </w:tc>
            </w:tr>
            <w:tr w:rsidR="00745280" w:rsidRPr="00FF5B8C" w:rsidTr="00FF5B8C">
              <w:tc>
                <w:tcPr>
                  <w:tcW w:w="5282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azwa banku</w:t>
                  </w:r>
                </w:p>
              </w:tc>
              <w:tc>
                <w:tcPr>
                  <w:tcW w:w="4699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rachunku bankoweg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745280" w:rsidRPr="00FF5B8C" w:rsidRDefault="00745280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202159" w:rsidRPr="00FF5B8C" w:rsidTr="00FF5B8C">
              <w:tc>
                <w:tcPr>
                  <w:tcW w:w="998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3. Osoby upoważnione do reprezentowani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4"/>
                  </w:r>
                </w:p>
              </w:tc>
            </w:tr>
            <w:tr w:rsidR="00202159" w:rsidRPr="00FF5B8C" w:rsidTr="00FF5B8C">
              <w:tc>
                <w:tcPr>
                  <w:tcW w:w="5282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unkcja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202159" w:rsidRPr="00FF5B8C" w:rsidRDefault="00202159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FF5B8C" w:rsidRPr="00FF5B8C" w:rsidTr="00FF5B8C">
              <w:tc>
                <w:tcPr>
                  <w:tcW w:w="9981" w:type="dxa"/>
                  <w:gridSpan w:val="2"/>
                </w:tcPr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4. Koordynator programu</w:t>
                  </w:r>
                </w:p>
              </w:tc>
            </w:tr>
            <w:tr w:rsidR="00FF5B8C" w:rsidRPr="00FF5B8C" w:rsidTr="00FF5B8C">
              <w:tc>
                <w:tcPr>
                  <w:tcW w:w="5282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Telefon </w:t>
                  </w:r>
                </w:p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F5B8C" w:rsidRPr="00FF5B8C" w:rsidRDefault="00FF5B8C" w:rsidP="00FF5B8C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139" w:rsidTr="001172D1">
        <w:trPr>
          <w:trHeight w:val="5379"/>
        </w:trPr>
        <w:tc>
          <w:tcPr>
            <w:tcW w:w="10456" w:type="dxa"/>
          </w:tcPr>
          <w:p w:rsidR="006E6139" w:rsidRPr="006E6139" w:rsidRDefault="006E6139" w:rsidP="006E613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E613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lastRenderedPageBreak/>
              <w:t>Informacja o zasobach kadrowych i rzeczowych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B1. Informacja o zasobach kadrowych i kompetencjach osób wykonujący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rogram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 udzielających świadczeń zdrowotnych w ramach programu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walifikacje zawodowe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6E6139" w:rsidRDefault="006E6139" w:rsidP="006E613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. Informacja o zasoba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zeczowych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738DD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Miejsce realizacji programu – warunki lokalowe; </w:t>
                  </w:r>
                </w:p>
                <w:p w:rsid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738DD" w:rsidRP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P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F66CF9" w:rsidRDefault="006E6139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76272" w:rsidRPr="001172D1" w:rsidRDefault="00F76272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66CF9" w:rsidTr="009C6A16">
        <w:trPr>
          <w:trHeight w:val="3534"/>
        </w:trPr>
        <w:tc>
          <w:tcPr>
            <w:tcW w:w="10456" w:type="dxa"/>
          </w:tcPr>
          <w:p w:rsidR="00F66CF9" w:rsidRPr="00F66CF9" w:rsidRDefault="00F66CF9" w:rsidP="00F66CF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F66CF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Realizacja Programu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1. Cel programu</w:t>
                  </w: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celach działań planowanych w ramach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2. Termin i miejsce realizacji programu</w:t>
                  </w:r>
                </w:p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Okres realizacji programu</w:t>
                  </w:r>
                </w:p>
                <w:p w:rsidR="00F66CF9" w:rsidRDefault="00F66CF9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3. Adresaci programu</w:t>
                  </w: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docelowej liczbie adresatów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6E6139" w:rsidTr="00D61CDF">
              <w:tc>
                <w:tcPr>
                  <w:tcW w:w="9981" w:type="dxa"/>
                </w:tcPr>
                <w:p w:rsidR="00F66CF9" w:rsidRPr="006E613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4. Szczegółowy sposób realizacji programu</w:t>
                  </w:r>
                </w:p>
              </w:tc>
            </w:tr>
            <w:tr w:rsidR="00F66CF9" w:rsidRPr="006E6139" w:rsidTr="00D61CDF">
              <w:tc>
                <w:tcPr>
                  <w:tcW w:w="9981" w:type="dxa"/>
                </w:tcPr>
                <w:p w:rsid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Dokładny opis realizacji programu</w:t>
                  </w: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Default="00BF4122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Default="001172D1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1172D1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8259E1" w:rsidRDefault="008259E1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391"/>
              <w:gridCol w:w="4532"/>
            </w:tblGrid>
            <w:tr w:rsidR="00A74065" w:rsidRPr="006E6139" w:rsidTr="006F1574">
              <w:tc>
                <w:tcPr>
                  <w:tcW w:w="9923" w:type="dxa"/>
                  <w:gridSpan w:val="2"/>
                </w:tcPr>
                <w:p w:rsidR="00A74065" w:rsidRDefault="00A74065" w:rsidP="00A74065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C5. Harmonogram działań w zakresie realizacji programu</w:t>
                  </w:r>
                  <w:r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5"/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DE014A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działań (edukacj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zdrowotn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a, rozpropagowanie akcji, informacje w mediach,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tp.)</w:t>
                  </w: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74065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e i czas realizacji</w:t>
                  </w:r>
                </w:p>
                <w:p w:rsidR="00A74065" w:rsidRPr="00180009" w:rsidRDefault="00180009" w:rsidP="0018000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B6662E">
                    <w:rPr>
                      <w:rFonts w:eastAsia="SimSun" w:cs="Mangal"/>
                      <w:b/>
                      <w:color w:val="000000" w:themeColor="text1"/>
                      <w:kern w:val="3"/>
                      <w:sz w:val="20"/>
                      <w:szCs w:val="20"/>
                      <w:lang w:eastAsia="zh-CN" w:bidi="hi-IN"/>
                    </w:rPr>
                    <w:t>(przewidywany łączny koszt)</w:t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A74065" w:rsidRPr="00F66CF9" w:rsidRDefault="00A74065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66CF9" w:rsidRPr="001172D1" w:rsidRDefault="00F66CF9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4065" w:rsidTr="006F1574">
        <w:trPr>
          <w:trHeight w:val="4310"/>
        </w:trPr>
        <w:tc>
          <w:tcPr>
            <w:tcW w:w="10456" w:type="dxa"/>
          </w:tcPr>
          <w:p w:rsidR="00A74065" w:rsidRPr="006F1574" w:rsidRDefault="006F1574" w:rsidP="006F157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F157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Kosztorys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6313"/>
              <w:gridCol w:w="3101"/>
            </w:tblGrid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Lp. 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kosztu / wydatku</w:t>
                  </w:r>
                  <w:r w:rsidRPr="006F1574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6"/>
                  </w: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wota </w:t>
                  </w: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1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3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4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5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6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7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E8507A">
              <w:tc>
                <w:tcPr>
                  <w:tcW w:w="6880" w:type="dxa"/>
                  <w:gridSpan w:val="2"/>
                </w:tcPr>
                <w:p w:rsidR="00E121D8" w:rsidRPr="00DE014A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azem</w:t>
                  </w:r>
                </w:p>
                <w:p w:rsidR="00E121D8" w:rsidRDefault="00E121D8" w:rsidP="002779EF">
                  <w:pPr>
                    <w:pStyle w:val="Akapitzlist"/>
                    <w:spacing w:line="360" w:lineRule="auto"/>
                    <w:ind w:left="0"/>
                    <w:jc w:val="center"/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ena świadczeń w przeliczeniu na 1 osobę objętą Programem</w:t>
                  </w:r>
                  <w:r w:rsidR="00D420E8" w:rsidRPr="003E1F8C">
                    <w:t xml:space="preserve"> </w:t>
                  </w:r>
                </w:p>
                <w:p w:rsidR="009C6A16" w:rsidRPr="006F1574" w:rsidRDefault="009C6A16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870990">
              <w:tc>
                <w:tcPr>
                  <w:tcW w:w="6880" w:type="dxa"/>
                  <w:gridSpan w:val="2"/>
                </w:tcPr>
                <w:p w:rsidR="00E121D8" w:rsidRPr="006F1574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oszty programu 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–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ogółem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(ok. max. 300 osób)</w:t>
                  </w: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9C6A16" w:rsidRPr="006F1574" w:rsidTr="00870990">
              <w:tc>
                <w:tcPr>
                  <w:tcW w:w="6880" w:type="dxa"/>
                  <w:gridSpan w:val="2"/>
                </w:tcPr>
                <w:p w:rsidR="009C6A16" w:rsidRDefault="009C6A16" w:rsidP="009C6A16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C6A16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, którą oferent zamierza przebadać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……………..</w:t>
                  </w:r>
                </w:p>
              </w:tc>
              <w:tc>
                <w:tcPr>
                  <w:tcW w:w="3101" w:type="dxa"/>
                </w:tcPr>
                <w:p w:rsidR="009C6A16" w:rsidRPr="006F1574" w:rsidRDefault="009C6A16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779EF" w:rsidRPr="006F1574" w:rsidTr="00DF3734">
              <w:tc>
                <w:tcPr>
                  <w:tcW w:w="9981" w:type="dxa"/>
                  <w:gridSpan w:val="3"/>
                </w:tcPr>
                <w:p w:rsidR="002779EF" w:rsidRPr="002779EF" w:rsidRDefault="002779EF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9EF">
                    <w:rPr>
                      <w:b/>
                      <w:sz w:val="20"/>
                      <w:szCs w:val="20"/>
                    </w:rPr>
                    <w:t>Maksymalna kwota finansowania świadczeń zdrowotnych wynosi</w:t>
                  </w:r>
                  <w:r>
                    <w:rPr>
                      <w:b/>
                      <w:sz w:val="20"/>
                      <w:szCs w:val="20"/>
                    </w:rPr>
                    <w:t xml:space="preserve"> ……..</w:t>
                  </w:r>
                  <w:r w:rsidRPr="002779EF">
                    <w:rPr>
                      <w:b/>
                      <w:sz w:val="20"/>
                      <w:szCs w:val="20"/>
                    </w:rPr>
                    <w:t>……….… zł brutto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(słownie złotych: ………</w:t>
                  </w:r>
                  <w:r>
                    <w:rPr>
                      <w:b/>
                      <w:sz w:val="20"/>
                      <w:szCs w:val="20"/>
                    </w:rPr>
                    <w:t>…………….</w:t>
                  </w:r>
                  <w:r w:rsidRPr="002779EF">
                    <w:rPr>
                      <w:b/>
                      <w:sz w:val="20"/>
                      <w:szCs w:val="20"/>
                    </w:rPr>
                    <w:t xml:space="preserve">…..……………………………….………………..……), 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nie więcej niż 10 000,00 zł ogółem.</w:t>
                  </w:r>
                </w:p>
              </w:tc>
            </w:tr>
          </w:tbl>
          <w:p w:rsidR="006F1574" w:rsidRPr="00E121D8" w:rsidRDefault="006F1574" w:rsidP="00E121D8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E121D8" w:rsidRPr="001172D1" w:rsidRDefault="00E121D8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C54B0F" w:rsidRPr="00B6662E" w:rsidRDefault="00C54B0F" w:rsidP="00C54B0F">
      <w:pPr>
        <w:jc w:val="both"/>
        <w:rPr>
          <w:b/>
        </w:rPr>
      </w:pPr>
      <w:r w:rsidRPr="00B6662E">
        <w:rPr>
          <w:b/>
        </w:rPr>
        <w:t>Jednocześnie oferent oświadcza, że: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 xml:space="preserve">Zapoznał się z treścią Ogłoszenia konkursu, Regulaminem konkursu oraz Projektem umowy dotyczący konkursu ofert na </w:t>
      </w:r>
      <w:r w:rsidR="009C6A16" w:rsidRPr="009C6A16">
        <w:t xml:space="preserve">wyboru realizatora programu polityki zdrowotnej pn.: </w:t>
      </w:r>
      <w:r w:rsidRPr="00B6662E">
        <w:t>„Program profilaktyki wczesnego wykrywania zakażeń HCV” wśród osób zameldowanych na pobyt</w:t>
      </w:r>
      <w:r w:rsidR="000A18B8">
        <w:t xml:space="preserve"> stały</w:t>
      </w:r>
      <w:r w:rsidR="000A18B8">
        <w:br/>
      </w:r>
      <w:r w:rsidRPr="00B6662E">
        <w:t>w Zakopanem</w:t>
      </w:r>
      <w:r w:rsidR="000A18B8">
        <w:t>;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Wszystkie podane w ofercie informacje są zgodne z aktualnym stanem prawnym</w:t>
      </w:r>
      <w:r w:rsidRPr="00B6662E">
        <w:br/>
        <w:t>i faktycznym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dmiot programu zdrowotnego mieści się w zakresie świadczeń zdrowotnych udzielanych przez niego w świetle obowiązujących przepisów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z cały okres realizacji programu zdrowotnego na zlecenie Zamawiającego, zobowiązuję się do: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trudnienia przy realizacji programu zdrowotnego osób o odpowiednich kwalifikacjach zawodowych i uprawnieniach do udzielania świadczeń zdrowotnych, określonych w odrębnych przepisach,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lastRenderedPageBreak/>
        <w:t>zabezpieczenie warunków lokalowych oraz dostępu do sprzętu i materiałów, niezbędnych do prawidłowego wykonania świadczeń i odpowiadających wymaganiom określonym w odrębnych przepisach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udzielanie świadczeń zdrowotnych z zachowaniem najwyższej staranności, zgodnie ze wskazaniami aktualnej wiedzy medycznej</w:t>
      </w:r>
      <w:r w:rsidR="00B6662E">
        <w:t xml:space="preserve">, wszelkimi dostępnymi metodami </w:t>
      </w:r>
      <w:r w:rsidRPr="00C54B0F">
        <w:t>i środkami, respektując prawa pacjenta, zgodnie z zasadami etyki zawodowej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 xml:space="preserve"> utrzymanie ważnego ubezpieczenia odpowiedzialności cywilnej obejmującego szkody będące następstwem udzielania świadcz</w:t>
      </w:r>
      <w:r w:rsidR="00B6662E">
        <w:t xml:space="preserve">eń zdrowotnych albo niezgodnego </w:t>
      </w:r>
      <w:r w:rsidRPr="00C54B0F">
        <w:t>z prawem zaniechania udzielania świadczeń zdrowotnych – przez cały okres realizacji programu zdrowotnego oraz niezmniejszania zakresu ubezpieczenia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B6662E">
      <w:pPr>
        <w:ind w:firstLine="284"/>
        <w:jc w:val="both"/>
      </w:pPr>
      <w:r w:rsidRPr="00C54B0F">
        <w:t>…………………………………</w:t>
      </w:r>
      <w:r w:rsidRPr="00C54B0F">
        <w:tab/>
      </w:r>
      <w:r w:rsidRPr="00C54B0F">
        <w:tab/>
      </w:r>
      <w:r w:rsidRPr="00C54B0F">
        <w:tab/>
      </w:r>
      <w:r w:rsidR="00B6662E">
        <w:tab/>
      </w:r>
      <w:r w:rsidRPr="00C54B0F">
        <w:t>………..…………………………………</w:t>
      </w:r>
    </w:p>
    <w:p w:rsidR="00C54B0F" w:rsidRPr="00C54B0F" w:rsidRDefault="00C54B0F" w:rsidP="00B6662E">
      <w:pPr>
        <w:ind w:left="3540" w:hanging="3256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Miejscowość, data</w:t>
      </w:r>
      <w:r w:rsidRPr="00C54B0F">
        <w:rPr>
          <w:sz w:val="20"/>
          <w:szCs w:val="20"/>
        </w:rPr>
        <w:tab/>
      </w:r>
      <w:r w:rsidRPr="00C54B0F">
        <w:rPr>
          <w:sz w:val="20"/>
          <w:szCs w:val="20"/>
        </w:rPr>
        <w:tab/>
      </w:r>
      <w:r w:rsidRPr="00C54B0F">
        <w:rPr>
          <w:sz w:val="20"/>
          <w:szCs w:val="20"/>
        </w:rPr>
        <w:tab/>
      </w:r>
      <w:r w:rsidR="00B6662E">
        <w:rPr>
          <w:sz w:val="20"/>
          <w:szCs w:val="20"/>
        </w:rPr>
        <w:tab/>
      </w:r>
      <w:r w:rsidRPr="00C54B0F">
        <w:rPr>
          <w:sz w:val="20"/>
          <w:szCs w:val="20"/>
        </w:rPr>
        <w:t xml:space="preserve">podpis i pieczątka przedstawiciela/-li oferenta </w:t>
      </w:r>
    </w:p>
    <w:p w:rsidR="00C54B0F" w:rsidRPr="00C54B0F" w:rsidRDefault="00C54B0F" w:rsidP="00B6662E">
      <w:pPr>
        <w:ind w:left="4956" w:firstLine="708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upoważnionego/-</w:t>
      </w:r>
      <w:proofErr w:type="spellStart"/>
      <w:r w:rsidRPr="00C54B0F">
        <w:rPr>
          <w:sz w:val="20"/>
          <w:szCs w:val="20"/>
        </w:rPr>
        <w:t>ych</w:t>
      </w:r>
      <w:proofErr w:type="spellEnd"/>
      <w:r w:rsidRPr="00C54B0F">
        <w:rPr>
          <w:sz w:val="20"/>
          <w:szCs w:val="20"/>
        </w:rPr>
        <w:t xml:space="preserve"> do reprezentowania oferenta</w:t>
      </w:r>
    </w:p>
    <w:p w:rsidR="00C54B0F" w:rsidRPr="00C54B0F" w:rsidRDefault="00C54B0F" w:rsidP="00C54B0F">
      <w:pPr>
        <w:jc w:val="both"/>
        <w:rPr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424CAF" w:rsidRDefault="00C54B0F" w:rsidP="00C54B0F">
      <w:pPr>
        <w:jc w:val="both"/>
        <w:rPr>
          <w:sz w:val="20"/>
          <w:szCs w:val="20"/>
          <w:u w:val="single"/>
        </w:rPr>
      </w:pPr>
      <w:r w:rsidRPr="00424CAF">
        <w:rPr>
          <w:sz w:val="20"/>
          <w:szCs w:val="20"/>
          <w:u w:val="single"/>
        </w:rPr>
        <w:t>Załączniki wymagane do oferty: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Właściwy dokument stanowiący o podstawie działalności podmiotu – aktualny odpis z odpowiedniego rejestru oraz inne dokumenty informujące o statusie prawnym podmiotu składającego ofertę i umocowaniu osób go reprezentujących (ważny 3 miesiące od daty uzyskania);</w:t>
      </w:r>
    </w:p>
    <w:p w:rsidR="00424CAF" w:rsidRPr="00424CAF" w:rsidRDefault="002C55DA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opię aktualnej p</w:t>
      </w:r>
      <w:r w:rsidR="00424CAF" w:rsidRPr="00424CAF">
        <w:rPr>
          <w:sz w:val="20"/>
          <w:szCs w:val="20"/>
        </w:rPr>
        <w:t>olis</w:t>
      </w:r>
      <w:r>
        <w:rPr>
          <w:sz w:val="20"/>
          <w:szCs w:val="20"/>
        </w:rPr>
        <w:t>y ubezpieczeniowej</w:t>
      </w:r>
      <w:r w:rsidR="00424CAF" w:rsidRPr="00424CAF">
        <w:rPr>
          <w:sz w:val="20"/>
          <w:szCs w:val="20"/>
        </w:rPr>
        <w:t xml:space="preserve">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</w:pPr>
      <w:r w:rsidRPr="00C54B0F">
        <w:t>Kopie dokumentów składane przez oferenta musza mieć adnotację „za zgodność</w:t>
      </w:r>
      <w:r w:rsidRPr="00C54B0F">
        <w:br/>
        <w:t>z oryginałem” oraz pieczątkę, datę i podpis osoby uprawnionej do reprezentowania oferenta</w:t>
      </w:r>
      <w:r w:rsidRPr="00C54B0F">
        <w:br/>
        <w:t>w konkursie ofert.</w:t>
      </w:r>
    </w:p>
    <w:p w:rsidR="00B56EDB" w:rsidRDefault="00B56EDB" w:rsidP="008259E1"/>
    <w:sectPr w:rsidR="00B56EDB" w:rsidSect="00FF5B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3" w:rsidRDefault="00AA7583" w:rsidP="00087C46">
      <w:r>
        <w:separator/>
      </w:r>
    </w:p>
  </w:endnote>
  <w:endnote w:type="continuationSeparator" w:id="0">
    <w:p w:rsidR="00AA7583" w:rsidRDefault="00AA7583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3" w:rsidRDefault="00AA7583" w:rsidP="00087C46">
      <w:r>
        <w:separator/>
      </w:r>
    </w:p>
  </w:footnote>
  <w:footnote w:type="continuationSeparator" w:id="0">
    <w:p w:rsidR="00AA7583" w:rsidRDefault="00AA7583" w:rsidP="00087C46">
      <w:r>
        <w:continuationSeparator/>
      </w:r>
    </w:p>
  </w:footnote>
  <w:footnote w:id="1">
    <w:p w:rsidR="00087C46" w:rsidRPr="00202159" w:rsidRDefault="00087C46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W odpowiednich polach należy wstawić znak X.</w:t>
      </w:r>
    </w:p>
  </w:footnote>
  <w:footnote w:id="2">
    <w:p w:rsidR="00202159" w:rsidRPr="00202159" w:rsidRDefault="00202159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Imię i nazwisko w przypadku składania oferty przez osobę wykonującą zawód medyczny w ramach indywidulanej specja</w:t>
      </w:r>
      <w:r w:rsidR="001172D1">
        <w:rPr>
          <w:sz w:val="16"/>
          <w:szCs w:val="16"/>
        </w:rPr>
        <w:t>listycznej praktyki lekarskiej.</w:t>
      </w:r>
    </w:p>
  </w:footnote>
  <w:footnote w:id="3">
    <w:p w:rsidR="00A652F1" w:rsidRDefault="00202159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W przypadku podmiotu wykonującego działalność leczniczą – numer wpisu do organu prowadzącego rejestr pod</w:t>
      </w:r>
      <w:r w:rsidR="00A652F1">
        <w:rPr>
          <w:rFonts w:eastAsiaTheme="minorHAnsi"/>
          <w:sz w:val="16"/>
          <w:szCs w:val="16"/>
          <w:lang w:eastAsia="en-US"/>
        </w:rPr>
        <w:t>miotów wykonujących działalność</w:t>
      </w:r>
    </w:p>
    <w:p w:rsidR="00202159" w:rsidRPr="00202159" w:rsidRDefault="00A652F1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</w:t>
      </w:r>
      <w:r w:rsidR="00202159" w:rsidRPr="00202159">
        <w:rPr>
          <w:rFonts w:eastAsiaTheme="minorHAnsi"/>
          <w:sz w:val="16"/>
          <w:szCs w:val="16"/>
          <w:lang w:eastAsia="en-US"/>
        </w:rPr>
        <w:t>leczniczą.</w:t>
      </w:r>
    </w:p>
    <w:p w:rsidR="00202159" w:rsidRPr="00202159" w:rsidRDefault="00202159" w:rsidP="00A652F1">
      <w:pPr>
        <w:autoSpaceDE w:val="0"/>
        <w:autoSpaceDN w:val="0"/>
        <w:adjustRightInd w:val="0"/>
        <w:ind w:firstLine="142"/>
        <w:rPr>
          <w:rFonts w:eastAsiaTheme="minorHAnsi"/>
          <w:sz w:val="16"/>
          <w:szCs w:val="16"/>
          <w:lang w:eastAsia="en-US"/>
        </w:rPr>
      </w:pPr>
      <w:r w:rsidRPr="00202159">
        <w:rPr>
          <w:rFonts w:eastAsiaTheme="minorHAnsi"/>
          <w:sz w:val="16"/>
          <w:szCs w:val="16"/>
          <w:lang w:eastAsia="en-US"/>
        </w:rPr>
        <w:t>W pozostałych przypadkach – numer wpisu do właściwego rejestru i oznaczenie organu dokonującego wpisu.</w:t>
      </w:r>
    </w:p>
  </w:footnote>
  <w:footnote w:id="4">
    <w:p w:rsidR="00202159" w:rsidRPr="00202159" w:rsidRDefault="00202159" w:rsidP="001172D1">
      <w:pPr>
        <w:pStyle w:val="Tekstprzypisudolnego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Należy podać imiona i nazwiska osób upoważnionych do reprezentowania i dokonywania zobowiązań finansowych (zawierania umów) w imieniu podmiotu.</w:t>
      </w:r>
    </w:p>
    <w:p w:rsidR="00202159" w:rsidRPr="00202159" w:rsidRDefault="00202159" w:rsidP="001172D1">
      <w:pPr>
        <w:pStyle w:val="Tekstprzypisudolnego"/>
        <w:rPr>
          <w:sz w:val="16"/>
          <w:szCs w:val="16"/>
        </w:rPr>
      </w:pPr>
    </w:p>
  </w:footnote>
  <w:footnote w:id="5">
    <w:p w:rsidR="00A74065" w:rsidRPr="00A74065" w:rsidRDefault="00A7406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4065">
        <w:rPr>
          <w:sz w:val="16"/>
          <w:szCs w:val="16"/>
        </w:rPr>
        <w:t xml:space="preserve">Należy wymienić poszczególne działania Programu – rodzaj </w:t>
      </w:r>
      <w:r>
        <w:rPr>
          <w:sz w:val="16"/>
          <w:szCs w:val="16"/>
        </w:rPr>
        <w:t>działania</w:t>
      </w:r>
      <w:r w:rsidRPr="00A74065">
        <w:rPr>
          <w:sz w:val="16"/>
          <w:szCs w:val="16"/>
        </w:rPr>
        <w:t>, proszę podać miejsce i czas ich realizacji</w:t>
      </w:r>
      <w:r>
        <w:rPr>
          <w:sz w:val="16"/>
          <w:szCs w:val="16"/>
        </w:rPr>
        <w:t xml:space="preserve"> </w:t>
      </w:r>
      <w:r w:rsidRPr="00A74065">
        <w:rPr>
          <w:sz w:val="16"/>
          <w:szCs w:val="16"/>
        </w:rPr>
        <w:t>np. liczb</w:t>
      </w:r>
      <w:r>
        <w:rPr>
          <w:sz w:val="16"/>
          <w:szCs w:val="16"/>
        </w:rPr>
        <w:t>ę</w:t>
      </w:r>
      <w:r w:rsidRPr="00A74065">
        <w:rPr>
          <w:sz w:val="16"/>
          <w:szCs w:val="16"/>
        </w:rPr>
        <w:t xml:space="preserve"> spotkań, liczbę badań, wykaz osób biorących udział w realizacji poszczególnych działań i ich kompetencje oraz wykaz aparatury i sprzętu medycznego.</w:t>
      </w:r>
    </w:p>
  </w:footnote>
  <w:footnote w:id="6">
    <w:p w:rsidR="006F1574" w:rsidRPr="006F1574" w:rsidRDefault="006F15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F1574">
        <w:rPr>
          <w:sz w:val="16"/>
          <w:szCs w:val="16"/>
        </w:rPr>
        <w:t>Należy podać koszty osobowe, rzeczowe oraz pozostałe (wymienić jakie), stanowiące podstawę wyliczenia ceny świadczenia w przeliczeniu na 1 osobę objętą program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F8"/>
    <w:multiLevelType w:val="hybridMultilevel"/>
    <w:tmpl w:val="3BB022C6"/>
    <w:lvl w:ilvl="0" w:tplc="863E92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6A3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BF7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2FB7"/>
    <w:multiLevelType w:val="hybridMultilevel"/>
    <w:tmpl w:val="863C3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4790"/>
    <w:multiLevelType w:val="hybridMultilevel"/>
    <w:tmpl w:val="8B583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2508"/>
    <w:multiLevelType w:val="hybridMultilevel"/>
    <w:tmpl w:val="52A8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000"/>
    <w:multiLevelType w:val="hybridMultilevel"/>
    <w:tmpl w:val="8BAA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75C00"/>
    <w:multiLevelType w:val="hybridMultilevel"/>
    <w:tmpl w:val="28547C72"/>
    <w:lvl w:ilvl="0" w:tplc="6C8479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DA222C"/>
    <w:multiLevelType w:val="hybridMultilevel"/>
    <w:tmpl w:val="50624498"/>
    <w:lvl w:ilvl="0" w:tplc="E614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02ABE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C182B"/>
    <w:multiLevelType w:val="hybridMultilevel"/>
    <w:tmpl w:val="9154A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3"/>
    <w:rsid w:val="00036D8E"/>
    <w:rsid w:val="00051841"/>
    <w:rsid w:val="00084CC5"/>
    <w:rsid w:val="00087C46"/>
    <w:rsid w:val="000A18B8"/>
    <w:rsid w:val="000D07F7"/>
    <w:rsid w:val="00101A27"/>
    <w:rsid w:val="001172D1"/>
    <w:rsid w:val="00180009"/>
    <w:rsid w:val="001F0481"/>
    <w:rsid w:val="001F1CDF"/>
    <w:rsid w:val="00202159"/>
    <w:rsid w:val="002674A7"/>
    <w:rsid w:val="002779EF"/>
    <w:rsid w:val="002C55DA"/>
    <w:rsid w:val="003176D0"/>
    <w:rsid w:val="003A2031"/>
    <w:rsid w:val="0041021A"/>
    <w:rsid w:val="00424CAF"/>
    <w:rsid w:val="004E418C"/>
    <w:rsid w:val="00694BBB"/>
    <w:rsid w:val="006D004B"/>
    <w:rsid w:val="006E6139"/>
    <w:rsid w:val="006F1574"/>
    <w:rsid w:val="00745280"/>
    <w:rsid w:val="00764768"/>
    <w:rsid w:val="0080173D"/>
    <w:rsid w:val="008259E1"/>
    <w:rsid w:val="008E65A5"/>
    <w:rsid w:val="00971168"/>
    <w:rsid w:val="009738DD"/>
    <w:rsid w:val="00992E37"/>
    <w:rsid w:val="009C6A16"/>
    <w:rsid w:val="00A00D13"/>
    <w:rsid w:val="00A131EC"/>
    <w:rsid w:val="00A652F1"/>
    <w:rsid w:val="00A74065"/>
    <w:rsid w:val="00AA7583"/>
    <w:rsid w:val="00B56EDB"/>
    <w:rsid w:val="00B6662E"/>
    <w:rsid w:val="00BF4122"/>
    <w:rsid w:val="00C54B0F"/>
    <w:rsid w:val="00CE120C"/>
    <w:rsid w:val="00D41C00"/>
    <w:rsid w:val="00D420E8"/>
    <w:rsid w:val="00D51306"/>
    <w:rsid w:val="00D541BC"/>
    <w:rsid w:val="00DE014A"/>
    <w:rsid w:val="00E121D8"/>
    <w:rsid w:val="00E56E65"/>
    <w:rsid w:val="00E724D8"/>
    <w:rsid w:val="00F258DE"/>
    <w:rsid w:val="00F37591"/>
    <w:rsid w:val="00F66CF9"/>
    <w:rsid w:val="00F76272"/>
    <w:rsid w:val="00FE63DE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AC8-3252-4BC9-80E0-3BDFC1AE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ien</dc:creator>
  <cp:lastModifiedBy>ASkupien</cp:lastModifiedBy>
  <cp:revision>11</cp:revision>
  <cp:lastPrinted>2017-07-24T11:34:00Z</cp:lastPrinted>
  <dcterms:created xsi:type="dcterms:W3CDTF">2017-01-24T12:11:00Z</dcterms:created>
  <dcterms:modified xsi:type="dcterms:W3CDTF">2017-07-25T10:42:00Z</dcterms:modified>
</cp:coreProperties>
</file>